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8019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40E327CB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657A7DC5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2737E5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26687D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19FC238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8EAA41A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94AAE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B94AA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CA657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B94AAE">
        <w:rPr>
          <w:rFonts w:ascii="Times New Roman" w:hAnsi="Times New Roman" w:cs="Times New Roman"/>
          <w:sz w:val="24"/>
          <w:szCs w:val="24"/>
        </w:rPr>
        <w:t>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34740214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0962D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E1F2E" w14:textId="79543E79" w:rsidR="00427051" w:rsidRPr="00125F42" w:rsidRDefault="00114F6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41CEF197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170B71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E1EC2DE" w14:textId="77777777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7D26B029" w14:textId="77777777" w:rsidR="00125F42" w:rsidRPr="00125F42" w:rsidRDefault="00125F42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50411C4A" w14:textId="1723F7A5" w:rsidR="00427051" w:rsidRDefault="00125F42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ющей(-</w:t>
      </w:r>
      <w:r w:rsidRPr="00125F42">
        <w:rPr>
          <w:rFonts w:ascii="Times New Roman" w:hAnsi="Times New Roman" w:cs="Times New Roman"/>
          <w:sz w:val="24"/>
          <w:szCs w:val="24"/>
        </w:rPr>
        <w:t xml:space="preserve">его) </w:t>
      </w:r>
      <w:r w:rsidR="0017704B">
        <w:rPr>
          <w:rFonts w:ascii="Times New Roman" w:hAnsi="Times New Roman" w:cs="Times New Roman"/>
          <w:sz w:val="24"/>
          <w:szCs w:val="24"/>
        </w:rPr>
        <w:t>в 2022-2023 учебном году ____</w:t>
      </w:r>
      <w:r w:rsidR="0031757E">
        <w:rPr>
          <w:rFonts w:ascii="Times New Roman" w:hAnsi="Times New Roman" w:cs="Times New Roman"/>
          <w:sz w:val="24"/>
          <w:szCs w:val="24"/>
        </w:rPr>
        <w:t>-й класс</w:t>
      </w:r>
      <w:r w:rsidR="00114F6C">
        <w:rPr>
          <w:rFonts w:ascii="Times New Roman" w:hAnsi="Times New Roman" w:cs="Times New Roman"/>
          <w:sz w:val="24"/>
          <w:szCs w:val="24"/>
        </w:rPr>
        <w:t xml:space="preserve"> ГБОУ Школа № _____</w:t>
      </w:r>
      <w:r w:rsidR="0017704B">
        <w:rPr>
          <w:rFonts w:ascii="Times New Roman" w:hAnsi="Times New Roman" w:cs="Times New Roman"/>
          <w:sz w:val="24"/>
          <w:szCs w:val="24"/>
        </w:rPr>
        <w:t>__</w:t>
      </w:r>
      <w:r w:rsidRPr="00125F42">
        <w:rPr>
          <w:rFonts w:ascii="Times New Roman" w:hAnsi="Times New Roman" w:cs="Times New Roman"/>
          <w:sz w:val="24"/>
          <w:szCs w:val="24"/>
        </w:rPr>
        <w:t xml:space="preserve">, независимую диагностическую работу </w:t>
      </w:r>
      <w:r w:rsidR="00EA7715" w:rsidRPr="00EA7715">
        <w:rPr>
          <w:rFonts w:ascii="Times New Roman" w:hAnsi="Times New Roman" w:cs="Times New Roman"/>
          <w:b/>
          <w:sz w:val="24"/>
          <w:szCs w:val="24"/>
        </w:rPr>
        <w:t>по математике и русскому языку</w:t>
      </w:r>
      <w:r w:rsidR="00EA7715">
        <w:rPr>
          <w:rFonts w:ascii="Times New Roman" w:hAnsi="Times New Roman" w:cs="Times New Roman"/>
          <w:sz w:val="24"/>
          <w:szCs w:val="24"/>
        </w:rPr>
        <w:t xml:space="preserve"> </w:t>
      </w:r>
      <w:r w:rsidRPr="00125F42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17704B">
        <w:rPr>
          <w:rFonts w:ascii="Times New Roman" w:hAnsi="Times New Roman" w:cs="Times New Roman"/>
          <w:sz w:val="24"/>
          <w:szCs w:val="24"/>
        </w:rPr>
        <w:t>_______</w:t>
      </w:r>
      <w:r w:rsidRPr="00125F42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31757E">
        <w:rPr>
          <w:rFonts w:ascii="Times New Roman" w:hAnsi="Times New Roman" w:cs="Times New Roman"/>
          <w:sz w:val="24"/>
          <w:szCs w:val="24"/>
        </w:rPr>
        <w:t>с</w:t>
      </w:r>
      <w:r w:rsidRPr="00125F42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31757E">
        <w:rPr>
          <w:rFonts w:ascii="Times New Roman" w:hAnsi="Times New Roman" w:cs="Times New Roman"/>
          <w:sz w:val="24"/>
          <w:szCs w:val="24"/>
        </w:rPr>
        <w:t>м</w:t>
      </w:r>
      <w:r w:rsidRPr="00125F42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31757E">
        <w:rPr>
          <w:rFonts w:ascii="Times New Roman" w:hAnsi="Times New Roman" w:cs="Times New Roman"/>
          <w:sz w:val="24"/>
          <w:szCs w:val="24"/>
        </w:rPr>
        <w:t>е</w:t>
      </w:r>
      <w:r w:rsidRPr="00125F42">
        <w:rPr>
          <w:rFonts w:ascii="Times New Roman" w:hAnsi="Times New Roman" w:cs="Times New Roman"/>
          <w:sz w:val="24"/>
          <w:szCs w:val="24"/>
        </w:rPr>
        <w:t xml:space="preserve"> уровня основного общего образования (</w:t>
      </w:r>
      <w:r w:rsidR="0031757E">
        <w:rPr>
          <w:rFonts w:ascii="Times New Roman" w:hAnsi="Times New Roman" w:cs="Times New Roman"/>
          <w:sz w:val="24"/>
          <w:szCs w:val="24"/>
        </w:rPr>
        <w:t>5 - 9</w:t>
      </w:r>
      <w:r w:rsidRPr="00125F42">
        <w:rPr>
          <w:rFonts w:ascii="Times New Roman" w:hAnsi="Times New Roman" w:cs="Times New Roman"/>
          <w:sz w:val="24"/>
          <w:szCs w:val="24"/>
        </w:rPr>
        <w:t>) с углубленны</w:t>
      </w:r>
      <w:r>
        <w:rPr>
          <w:rFonts w:ascii="Times New Roman" w:hAnsi="Times New Roman" w:cs="Times New Roman"/>
          <w:sz w:val="24"/>
          <w:szCs w:val="24"/>
        </w:rPr>
        <w:t xml:space="preserve">м изучением отдельных </w:t>
      </w:r>
      <w:r w:rsidR="00EA7715">
        <w:rPr>
          <w:rFonts w:ascii="Times New Roman" w:hAnsi="Times New Roman" w:cs="Times New Roman"/>
          <w:sz w:val="24"/>
          <w:szCs w:val="24"/>
        </w:rPr>
        <w:t>предметов.</w:t>
      </w:r>
    </w:p>
    <w:p w14:paraId="0C5D4D48" w14:textId="726A6E03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B6565" w14:textId="77777777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EF1AF" w14:textId="139ABF10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114F6C" w:rsidRPr="000668EC" w14:paraId="21540129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523FEF6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графиком и порядком проведения диагностических работ ознакомлен(-а) </w:t>
            </w:r>
            <w:hyperlink r:id="rId7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rticles/11092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79CF5099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482B51A6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EBD33E0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7BD1C6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534CE7D3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0E83A6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281546E1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1FD68937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8666B6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ем о зачислении на уровень основного общего образования (5-9 классы) в ГБОУ Школа № 1517 ознакомлен(-а) </w:t>
            </w:r>
            <w:hyperlink r:id="rId8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1C345CB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2D324CBD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045AD28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4C67AE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49A6CD63" w14:textId="77777777" w:rsidTr="00BB479E">
        <w:tc>
          <w:tcPr>
            <w:tcW w:w="7556" w:type="dxa"/>
            <w:gridSpan w:val="2"/>
          </w:tcPr>
          <w:p w14:paraId="7DB6AFEB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6487D29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5647A9A" w14:textId="77777777" w:rsidTr="00BB479E">
        <w:tc>
          <w:tcPr>
            <w:tcW w:w="7556" w:type="dxa"/>
            <w:gridSpan w:val="2"/>
          </w:tcPr>
          <w:p w14:paraId="1F222356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7BB261F2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2ACDEFB2" w14:textId="77777777" w:rsidTr="00BB479E">
        <w:tc>
          <w:tcPr>
            <w:tcW w:w="7556" w:type="dxa"/>
            <w:gridSpan w:val="2"/>
          </w:tcPr>
          <w:p w14:paraId="7AC018D2" w14:textId="0A780025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368516F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AAD5726" w14:textId="77777777" w:rsidTr="00BB479E">
        <w:tc>
          <w:tcPr>
            <w:tcW w:w="7556" w:type="dxa"/>
            <w:gridSpan w:val="2"/>
          </w:tcPr>
          <w:p w14:paraId="397158D4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4C699CB3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7A78C096" w14:textId="77777777" w:rsidTr="00BB479E">
        <w:tc>
          <w:tcPr>
            <w:tcW w:w="7556" w:type="dxa"/>
            <w:gridSpan w:val="2"/>
          </w:tcPr>
          <w:p w14:paraId="36F4F14C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9B5B1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3346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D487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1F8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01B43C44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72569" w14:textId="77777777" w:rsidR="00F1315F" w:rsidRDefault="00F1315F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366A8D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EA27B44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2A5DDDD" w14:textId="77777777" w:rsidR="00B94AAE" w:rsidRDefault="00B94AAE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94AAE">
        <w:rPr>
          <w:rFonts w:ascii="Times New Roman" w:hAnsi="Times New Roman" w:cs="Times New Roman"/>
          <w:sz w:val="24"/>
          <w:szCs w:val="20"/>
        </w:rPr>
        <w:t>«_____» __________________ 202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503D2B9E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AD0C" w14:textId="77777777" w:rsidR="00047DA7" w:rsidRDefault="00047DA7" w:rsidP="00331F3D">
      <w:pPr>
        <w:spacing w:after="0" w:line="240" w:lineRule="auto"/>
      </w:pPr>
      <w:r>
        <w:separator/>
      </w:r>
    </w:p>
  </w:endnote>
  <w:endnote w:type="continuationSeparator" w:id="0">
    <w:p w14:paraId="0C907A2A" w14:textId="77777777" w:rsidR="00047DA7" w:rsidRDefault="00047DA7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78EE" w14:textId="77777777" w:rsidR="00047DA7" w:rsidRDefault="00047DA7" w:rsidP="00331F3D">
      <w:pPr>
        <w:spacing w:after="0" w:line="240" w:lineRule="auto"/>
      </w:pPr>
      <w:r>
        <w:separator/>
      </w:r>
    </w:p>
  </w:footnote>
  <w:footnote w:type="continuationSeparator" w:id="0">
    <w:p w14:paraId="0FBA0A3C" w14:textId="77777777" w:rsidR="00047DA7" w:rsidRDefault="00047DA7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DE"/>
    <w:rsid w:val="00047DA7"/>
    <w:rsid w:val="00070672"/>
    <w:rsid w:val="00114F6C"/>
    <w:rsid w:val="00125F42"/>
    <w:rsid w:val="00142602"/>
    <w:rsid w:val="0017704B"/>
    <w:rsid w:val="00194BDE"/>
    <w:rsid w:val="0031757E"/>
    <w:rsid w:val="00331F3D"/>
    <w:rsid w:val="003923E3"/>
    <w:rsid w:val="00427051"/>
    <w:rsid w:val="0044584E"/>
    <w:rsid w:val="004964C6"/>
    <w:rsid w:val="004A01A7"/>
    <w:rsid w:val="004E63FD"/>
    <w:rsid w:val="00511D88"/>
    <w:rsid w:val="005854DA"/>
    <w:rsid w:val="006C1341"/>
    <w:rsid w:val="006F5054"/>
    <w:rsid w:val="00780E60"/>
    <w:rsid w:val="008421B5"/>
    <w:rsid w:val="008646F3"/>
    <w:rsid w:val="009B52CD"/>
    <w:rsid w:val="009C3860"/>
    <w:rsid w:val="009D3947"/>
    <w:rsid w:val="00B94AAE"/>
    <w:rsid w:val="00C1104C"/>
    <w:rsid w:val="00C479FF"/>
    <w:rsid w:val="00CC5022"/>
    <w:rsid w:val="00CD33E4"/>
    <w:rsid w:val="00CE6078"/>
    <w:rsid w:val="00D923A9"/>
    <w:rsid w:val="00EA6AA0"/>
    <w:rsid w:val="00EA7715"/>
    <w:rsid w:val="00F1315F"/>
    <w:rsid w:val="00F369C3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B2EC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4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17.mskobr.ru/attach_files/upload_users_files/60b8e576df17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517.mskobr.ru/articles/11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24EB-7CEF-43CC-94F2-A43A517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юлия тельная</cp:lastModifiedBy>
  <cp:revision>4</cp:revision>
  <dcterms:created xsi:type="dcterms:W3CDTF">2023-03-24T07:13:00Z</dcterms:created>
  <dcterms:modified xsi:type="dcterms:W3CDTF">2023-04-02T20:11:00Z</dcterms:modified>
</cp:coreProperties>
</file>